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7" w:rsidRPr="00E36847" w:rsidRDefault="00AB11EA" w:rsidP="00967BA7">
      <w:pPr>
        <w:pStyle w:val="30"/>
        <w:shd w:val="clear" w:color="auto" w:fill="auto"/>
        <w:ind w:left="3640"/>
        <w:rPr>
          <w:b/>
          <w:sz w:val="21"/>
          <w:szCs w:val="21"/>
        </w:rPr>
      </w:pPr>
      <w:r w:rsidRPr="00E36847">
        <w:rPr>
          <w:b/>
          <w:color w:val="000000"/>
          <w:sz w:val="21"/>
          <w:szCs w:val="21"/>
          <w:lang w:eastAsia="ru-RU" w:bidi="ru-RU"/>
        </w:rPr>
        <w:t xml:space="preserve">   </w:t>
      </w:r>
      <w:r w:rsidR="00967BA7" w:rsidRPr="00E36847">
        <w:rPr>
          <w:b/>
          <w:color w:val="000000"/>
          <w:sz w:val="21"/>
          <w:szCs w:val="21"/>
          <w:lang w:eastAsia="ru-RU" w:bidi="ru-RU"/>
        </w:rPr>
        <w:t>ПЛАН</w:t>
      </w:r>
    </w:p>
    <w:p w:rsidR="00967BA7" w:rsidRPr="00E36847" w:rsidRDefault="00967BA7" w:rsidP="00967BA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6847">
        <w:rPr>
          <w:rFonts w:ascii="Times New Roman" w:hAnsi="Times New Roman" w:cs="Times New Roman"/>
          <w:b/>
          <w:sz w:val="21"/>
          <w:szCs w:val="21"/>
        </w:rPr>
        <w:t xml:space="preserve">противодействия коррупции </w:t>
      </w:r>
    </w:p>
    <w:p w:rsidR="008716AF" w:rsidRPr="00E36847" w:rsidRDefault="00967BA7" w:rsidP="00967BA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6847">
        <w:rPr>
          <w:rFonts w:ascii="Times New Roman" w:hAnsi="Times New Roman" w:cs="Times New Roman"/>
          <w:b/>
          <w:sz w:val="21"/>
          <w:szCs w:val="21"/>
        </w:rPr>
        <w:t>в МУП «Редакция газеты «Заря» на 20</w:t>
      </w:r>
      <w:r w:rsidRPr="00E36847">
        <w:rPr>
          <w:rFonts w:ascii="Times New Roman" w:hAnsi="Times New Roman" w:cs="Times New Roman"/>
          <w:b/>
          <w:sz w:val="21"/>
          <w:szCs w:val="21"/>
        </w:rPr>
        <w:t>21-2022</w:t>
      </w:r>
      <w:r w:rsidRPr="00E36847">
        <w:rPr>
          <w:rFonts w:ascii="Times New Roman" w:hAnsi="Times New Roman" w:cs="Times New Roman"/>
          <w:b/>
          <w:sz w:val="21"/>
          <w:szCs w:val="21"/>
        </w:rPr>
        <w:t xml:space="preserve"> годы</w:t>
      </w:r>
    </w:p>
    <w:p w:rsidR="00967BA7" w:rsidRPr="00E36847" w:rsidRDefault="00967BA7" w:rsidP="00967BA7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67BA7" w:rsidRPr="00E36847" w:rsidTr="00967BA7">
        <w:tc>
          <w:tcPr>
            <w:tcW w:w="817" w:type="dxa"/>
          </w:tcPr>
          <w:p w:rsidR="00967BA7" w:rsidRPr="00E36847" w:rsidRDefault="00967BA7" w:rsidP="00AB11EA">
            <w:pPr>
              <w:spacing w:line="24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№</w:t>
            </w:r>
          </w:p>
          <w:p w:rsidR="00967BA7" w:rsidRPr="00E36847" w:rsidRDefault="00967BA7" w:rsidP="00AB11EA">
            <w:pPr>
              <w:spacing w:before="60" w:line="24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п</w:t>
            </w:r>
            <w:proofErr w:type="gramEnd"/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/п</w:t>
            </w:r>
          </w:p>
        </w:tc>
        <w:tc>
          <w:tcPr>
            <w:tcW w:w="3968" w:type="dxa"/>
          </w:tcPr>
          <w:p w:rsidR="00967BA7" w:rsidRPr="00E36847" w:rsidRDefault="00967BA7" w:rsidP="00AB11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2393" w:type="dxa"/>
          </w:tcPr>
          <w:p w:rsidR="00967BA7" w:rsidRPr="00E36847" w:rsidRDefault="00967BA7" w:rsidP="00E3684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Срок</w:t>
            </w:r>
          </w:p>
          <w:p w:rsidR="00967BA7" w:rsidRPr="00E36847" w:rsidRDefault="00967BA7" w:rsidP="00E368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исполнения</w:t>
            </w:r>
          </w:p>
        </w:tc>
        <w:tc>
          <w:tcPr>
            <w:tcW w:w="2393" w:type="dxa"/>
          </w:tcPr>
          <w:p w:rsidR="00967BA7" w:rsidRPr="00E36847" w:rsidRDefault="00967BA7" w:rsidP="00AB11EA">
            <w:pPr>
              <w:spacing w:line="240" w:lineRule="exact"/>
              <w:ind w:left="30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Исполнители</w:t>
            </w:r>
          </w:p>
        </w:tc>
      </w:tr>
      <w:tr w:rsidR="00967BA7" w:rsidRPr="00E36847" w:rsidTr="00967BA7">
        <w:tc>
          <w:tcPr>
            <w:tcW w:w="817" w:type="dxa"/>
          </w:tcPr>
          <w:p w:rsidR="00967BA7" w:rsidRPr="00E36847" w:rsidRDefault="00967BA7" w:rsidP="00967B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8" w:type="dxa"/>
          </w:tcPr>
          <w:p w:rsidR="00967BA7" w:rsidRPr="00E36847" w:rsidRDefault="00967BA7" w:rsidP="00967B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93" w:type="dxa"/>
          </w:tcPr>
          <w:p w:rsidR="00967BA7" w:rsidRPr="00E36847" w:rsidRDefault="00967BA7" w:rsidP="00967B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93" w:type="dxa"/>
          </w:tcPr>
          <w:p w:rsidR="00967BA7" w:rsidRPr="00E36847" w:rsidRDefault="00967BA7" w:rsidP="00967B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67BA7" w:rsidRPr="00E36847" w:rsidTr="00786572">
        <w:tc>
          <w:tcPr>
            <w:tcW w:w="9571" w:type="dxa"/>
            <w:gridSpan w:val="4"/>
          </w:tcPr>
          <w:p w:rsidR="00967BA7" w:rsidRPr="00E36847" w:rsidRDefault="00967BA7" w:rsidP="00967B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b/>
                <w:sz w:val="21"/>
                <w:szCs w:val="21"/>
              </w:rPr>
              <w:t>Организационно-правовые меры по реализации антикоррупционной политики</w:t>
            </w:r>
          </w:p>
        </w:tc>
      </w:tr>
      <w:tr w:rsidR="00967BA7" w:rsidRPr="00E36847" w:rsidTr="00967BA7">
        <w:tc>
          <w:tcPr>
            <w:tcW w:w="817" w:type="dxa"/>
          </w:tcPr>
          <w:p w:rsidR="00967BA7" w:rsidRPr="00E36847" w:rsidRDefault="00967BA7" w:rsidP="00967B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8" w:type="dxa"/>
          </w:tcPr>
          <w:p w:rsidR="00967BA7" w:rsidRPr="00E36847" w:rsidRDefault="00967BA7" w:rsidP="00AB11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Проведение</w:t>
            </w:r>
            <w:r w:rsidR="00AB11EA" w:rsidRPr="00E36847">
              <w:rPr>
                <w:rStyle w:val="20"/>
                <w:rFonts w:eastAsia="Arial Unicode MS"/>
                <w:sz w:val="21"/>
                <w:szCs w:val="21"/>
              </w:rPr>
              <w:t xml:space="preserve"> 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>совещаний и иных профилактических мероприятий для формирования у работников МУП «Редакция газеты «Заря» отношения нетерпимости к проявлениям коррупции.</w:t>
            </w:r>
          </w:p>
        </w:tc>
        <w:tc>
          <w:tcPr>
            <w:tcW w:w="2393" w:type="dxa"/>
          </w:tcPr>
          <w:p w:rsidR="00AB11EA" w:rsidRPr="00E36847" w:rsidRDefault="00AB11EA" w:rsidP="00967BA7">
            <w:pPr>
              <w:spacing w:line="240" w:lineRule="exact"/>
              <w:rPr>
                <w:rStyle w:val="20"/>
                <w:rFonts w:eastAsia="Arial Unicode MS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</w:t>
            </w:r>
          </w:p>
          <w:p w:rsidR="00967BA7" w:rsidRPr="00E36847" w:rsidRDefault="00AB11EA" w:rsidP="00967BA7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    </w:t>
            </w:r>
            <w:r w:rsidR="00967BA7" w:rsidRPr="00E36847">
              <w:rPr>
                <w:rStyle w:val="20"/>
                <w:rFonts w:eastAsia="Arial Unicode MS"/>
                <w:sz w:val="21"/>
                <w:szCs w:val="21"/>
              </w:rPr>
              <w:t>Ежеква</w:t>
            </w:r>
            <w:bookmarkStart w:id="0" w:name="_GoBack"/>
            <w:bookmarkEnd w:id="0"/>
            <w:r w:rsidR="00967BA7" w:rsidRPr="00E36847">
              <w:rPr>
                <w:rStyle w:val="20"/>
                <w:rFonts w:eastAsia="Arial Unicode MS"/>
                <w:sz w:val="21"/>
                <w:szCs w:val="21"/>
              </w:rPr>
              <w:t>ртально</w:t>
            </w:r>
          </w:p>
        </w:tc>
        <w:tc>
          <w:tcPr>
            <w:tcW w:w="2393" w:type="dxa"/>
          </w:tcPr>
          <w:p w:rsidR="00AB11EA" w:rsidRPr="00E36847" w:rsidRDefault="00AB11EA" w:rsidP="00967BA7">
            <w:pPr>
              <w:spacing w:line="240" w:lineRule="exact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967BA7" w:rsidRPr="00E36847" w:rsidRDefault="00AB11EA" w:rsidP="00967BA7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  </w:t>
            </w:r>
            <w:r w:rsidR="00967BA7" w:rsidRPr="00E36847">
              <w:rPr>
                <w:rStyle w:val="20"/>
                <w:rFonts w:eastAsia="Arial Unicode MS"/>
                <w:sz w:val="21"/>
                <w:szCs w:val="21"/>
              </w:rPr>
              <w:t>Главный редактор</w:t>
            </w:r>
          </w:p>
        </w:tc>
      </w:tr>
      <w:tr w:rsidR="00AB11EA" w:rsidRPr="00E36847" w:rsidTr="00841205">
        <w:tc>
          <w:tcPr>
            <w:tcW w:w="817" w:type="dxa"/>
          </w:tcPr>
          <w:p w:rsidR="00AB11EA" w:rsidRPr="00E36847" w:rsidRDefault="00AB11EA" w:rsidP="00AB11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8" w:type="dxa"/>
            <w:vAlign w:val="bottom"/>
          </w:tcPr>
          <w:p w:rsidR="00AB11EA" w:rsidRPr="00E36847" w:rsidRDefault="00AB11EA" w:rsidP="00AB11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Обеспечение информирования работников МУП «Редакция газеты «Заря» по основным положениям в сфере антикоррупционного законодательства.</w:t>
            </w:r>
          </w:p>
        </w:tc>
        <w:tc>
          <w:tcPr>
            <w:tcW w:w="2393" w:type="dxa"/>
          </w:tcPr>
          <w:p w:rsidR="00AB11EA" w:rsidRPr="00E36847" w:rsidRDefault="00AB11EA" w:rsidP="00AB11EA">
            <w:pPr>
              <w:spacing w:line="240" w:lineRule="exact"/>
              <w:ind w:left="280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 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AB11EA" w:rsidRPr="00E36847" w:rsidRDefault="00AB11EA" w:rsidP="00AB11EA">
            <w:pPr>
              <w:spacing w:line="240" w:lineRule="exact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 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>Главный редактор</w:t>
            </w:r>
          </w:p>
        </w:tc>
      </w:tr>
      <w:tr w:rsidR="00AB11EA" w:rsidRPr="00E36847" w:rsidTr="006C0A40">
        <w:tc>
          <w:tcPr>
            <w:tcW w:w="9571" w:type="dxa"/>
            <w:gridSpan w:val="4"/>
          </w:tcPr>
          <w:p w:rsidR="00AB11EA" w:rsidRPr="00E36847" w:rsidRDefault="00AB11EA" w:rsidP="00E36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недрение антикоррупционных механизмов в сфере закупок товаров, работ, услуг </w:t>
            </w:r>
          </w:p>
        </w:tc>
      </w:tr>
      <w:tr w:rsidR="00AB11EA" w:rsidRPr="00E36847" w:rsidTr="003E7028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968" w:type="dxa"/>
            <w:vAlign w:val="bottom"/>
          </w:tcPr>
          <w:p w:rsidR="00AB11EA" w:rsidRPr="00E36847" w:rsidRDefault="00AB11EA" w:rsidP="00AB11EA">
            <w:pPr>
              <w:spacing w:line="27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Обеспечение выполнения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>требований,</w:t>
            </w:r>
          </w:p>
          <w:p w:rsidR="00AB11EA" w:rsidRPr="00E36847" w:rsidRDefault="00AB11EA" w:rsidP="00AB11EA">
            <w:pPr>
              <w:spacing w:line="27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У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>становленных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 </w:t>
            </w:r>
            <w:r w:rsidRPr="00E36847">
              <w:rPr>
                <w:rStyle w:val="20"/>
                <w:rFonts w:eastAsia="Arial Unicode MS"/>
                <w:sz w:val="21"/>
                <w:szCs w:val="21"/>
              </w:rPr>
              <w:t xml:space="preserve">Федеральным законом «О </w:t>
            </w:r>
            <w:r w:rsidRPr="00E36847">
              <w:rPr>
                <w:rStyle w:val="285pt"/>
                <w:rFonts w:eastAsia="Arial Unicode MS"/>
                <w:sz w:val="21"/>
                <w:szCs w:val="21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  <w:r w:rsidRPr="00E36847">
              <w:rPr>
                <w:rStyle w:val="285pt"/>
                <w:rFonts w:eastAsia="Arial Unicode MS"/>
                <w:sz w:val="21"/>
                <w:szCs w:val="21"/>
              </w:rPr>
              <w:t>»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ind w:left="280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Pr="00E36847" w:rsidRDefault="00E36847" w:rsidP="00E36847">
            <w:pPr>
              <w:jc w:val="center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E36847" w:rsidRPr="00E36847" w:rsidRDefault="00E36847" w:rsidP="00E36847">
            <w:pPr>
              <w:jc w:val="center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AB11EA" w:rsidP="00E36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Главный редактор бухгалтер</w:t>
            </w:r>
          </w:p>
        </w:tc>
      </w:tr>
      <w:tr w:rsidR="00AB11EA" w:rsidRPr="00E36847" w:rsidTr="00556EDB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3968" w:type="dxa"/>
            <w:vAlign w:val="bottom"/>
          </w:tcPr>
          <w:p w:rsidR="00AB11EA" w:rsidRPr="00E36847" w:rsidRDefault="00AB11EA" w:rsidP="00AB11E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Соблюдение принципов гласности и публичности при осуществлении закупок товаров, работ, услуг путем размещения информации в сети Интернет на портале «</w:t>
            </w:r>
            <w:proofErr w:type="spellStart"/>
            <w:r w:rsidRPr="00E36847">
              <w:rPr>
                <w:rStyle w:val="20"/>
                <w:rFonts w:eastAsia="Arial Unicode MS"/>
                <w:sz w:val="21"/>
                <w:szCs w:val="21"/>
              </w:rPr>
              <w:t>Госзакупки</w:t>
            </w:r>
            <w:proofErr w:type="spellEnd"/>
            <w:r w:rsidRPr="00E36847">
              <w:rPr>
                <w:rStyle w:val="20"/>
                <w:rFonts w:eastAsia="Arial Unicode MS"/>
                <w:sz w:val="21"/>
                <w:szCs w:val="21"/>
              </w:rPr>
              <w:t>»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ind w:left="280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rPr>
                <w:rStyle w:val="20"/>
                <w:rFonts w:eastAsia="Arial Unicode MS"/>
                <w:sz w:val="21"/>
                <w:szCs w:val="21"/>
              </w:rPr>
            </w:pPr>
          </w:p>
          <w:p w:rsidR="00AB11EA" w:rsidRPr="00E36847" w:rsidRDefault="00E36847" w:rsidP="00E36847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Style w:val="20"/>
                <w:rFonts w:eastAsia="Arial Unicode MS"/>
                <w:sz w:val="21"/>
                <w:szCs w:val="21"/>
              </w:rPr>
              <w:t>Г</w:t>
            </w:r>
            <w:r w:rsidR="00AB11EA" w:rsidRPr="00E36847">
              <w:rPr>
                <w:rStyle w:val="20"/>
                <w:rFonts w:eastAsia="Arial Unicode MS"/>
                <w:sz w:val="21"/>
                <w:szCs w:val="21"/>
              </w:rPr>
              <w:t>лавный редактор</w:t>
            </w:r>
          </w:p>
        </w:tc>
      </w:tr>
      <w:tr w:rsidR="00AB11EA" w:rsidRPr="00E36847" w:rsidTr="001A054C">
        <w:tc>
          <w:tcPr>
            <w:tcW w:w="9571" w:type="dxa"/>
            <w:gridSpan w:val="4"/>
          </w:tcPr>
          <w:p w:rsidR="00AB11EA" w:rsidRPr="00E36847" w:rsidRDefault="00AB11EA" w:rsidP="00AB11EA">
            <w:pPr>
              <w:pStyle w:val="a4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b/>
                <w:sz w:val="21"/>
                <w:szCs w:val="21"/>
              </w:rPr>
              <w:t>Антикоррупционная пропаганда и информирование населения МО «Медынский район» о реализации государственной политики в области противодействия коррупции</w:t>
            </w:r>
          </w:p>
        </w:tc>
      </w:tr>
      <w:tr w:rsidR="00AB11EA" w:rsidRPr="00E36847" w:rsidTr="00967BA7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3968" w:type="dxa"/>
          </w:tcPr>
          <w:p w:rsidR="00AB11EA" w:rsidRPr="00E36847" w:rsidRDefault="00AB11EA" w:rsidP="00AB11E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</w:t>
            </w:r>
            <w:proofErr w:type="spellStart"/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информационно</w:t>
            </w:r>
            <w:r w:rsidRPr="00E36847">
              <w:rPr>
                <w:rFonts w:ascii="Times New Roman" w:hAnsi="Times New Roman" w:cs="Times New Roman"/>
                <w:sz w:val="21"/>
                <w:szCs w:val="21"/>
              </w:rPr>
              <w:softHyphen/>
              <w:t>разъяснительной</w:t>
            </w:r>
            <w:proofErr w:type="spellEnd"/>
            <w:r w:rsidRPr="00E36847">
              <w:rPr>
                <w:rFonts w:ascii="Times New Roman" w:hAnsi="Times New Roman" w:cs="Times New Roman"/>
                <w:sz w:val="21"/>
                <w:szCs w:val="21"/>
              </w:rPr>
              <w:t xml:space="preserve"> работы путем публикации в газете «Заря»» и на сайте газеты материалов, формирующих негативное отношение населения к фактам коррупции, показывающих отрицательное влияние коррупции на жизнь каждого человека.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6847" w:rsidRPr="00E36847" w:rsidRDefault="00E36847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6847" w:rsidRPr="00E36847" w:rsidRDefault="00E36847" w:rsidP="00AB11EA">
            <w:pPr>
              <w:spacing w:after="24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E36847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Главный редактор</w:t>
            </w:r>
          </w:p>
        </w:tc>
      </w:tr>
      <w:tr w:rsidR="00AB11EA" w:rsidRPr="00E36847" w:rsidTr="001E715B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3968" w:type="dxa"/>
            <w:vAlign w:val="bottom"/>
          </w:tcPr>
          <w:p w:rsidR="00AB11EA" w:rsidRPr="00E36847" w:rsidRDefault="00AB11EA" w:rsidP="00AB11E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Размещение информации и наглядной агитации по тематике противодействия коррупции на стенде в редакции газеты «Заря»</w:t>
            </w:r>
          </w:p>
        </w:tc>
        <w:tc>
          <w:tcPr>
            <w:tcW w:w="2393" w:type="dxa"/>
          </w:tcPr>
          <w:p w:rsidR="00E36847" w:rsidRPr="00E36847" w:rsidRDefault="00E36847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Pr="00E36847" w:rsidRDefault="00E36847" w:rsidP="00E36847">
            <w:pPr>
              <w:spacing w:after="24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E36847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Главный редактор</w:t>
            </w:r>
          </w:p>
        </w:tc>
      </w:tr>
      <w:tr w:rsidR="00AB11EA" w:rsidRPr="00E36847" w:rsidTr="005E4BEB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3968" w:type="dxa"/>
            <w:vAlign w:val="bottom"/>
          </w:tcPr>
          <w:p w:rsidR="00AB11EA" w:rsidRPr="00E36847" w:rsidRDefault="00AB11EA" w:rsidP="00AB11E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Взаимодействие с правоохранительными органами по вопросам борьбы с коррупцией, получением достоверной информации</w:t>
            </w:r>
          </w:p>
        </w:tc>
        <w:tc>
          <w:tcPr>
            <w:tcW w:w="2393" w:type="dxa"/>
          </w:tcPr>
          <w:p w:rsidR="00E36847" w:rsidRDefault="00E36847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Default="00E36847" w:rsidP="00AB11EA">
            <w:pPr>
              <w:spacing w:after="24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E36847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Главный редактор</w:t>
            </w:r>
          </w:p>
        </w:tc>
      </w:tr>
      <w:tr w:rsidR="00AB11EA" w:rsidRPr="00E36847" w:rsidTr="00967BA7">
        <w:tc>
          <w:tcPr>
            <w:tcW w:w="817" w:type="dxa"/>
          </w:tcPr>
          <w:p w:rsidR="00AB11EA" w:rsidRPr="00E36847" w:rsidRDefault="00AB11EA" w:rsidP="00AB11EA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68" w:type="dxa"/>
          </w:tcPr>
          <w:p w:rsidR="00AB11EA" w:rsidRPr="00E36847" w:rsidRDefault="00AB11EA" w:rsidP="00AB11E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Осуществление финансового контроля за рациональным и целевым использованием субсидий из областного и местного бюджетов</w:t>
            </w:r>
          </w:p>
        </w:tc>
        <w:tc>
          <w:tcPr>
            <w:tcW w:w="2393" w:type="dxa"/>
          </w:tcPr>
          <w:p w:rsidR="00E36847" w:rsidRDefault="00E36847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93" w:type="dxa"/>
          </w:tcPr>
          <w:p w:rsidR="00E36847" w:rsidRDefault="00E36847" w:rsidP="00AB11EA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11EA" w:rsidRPr="00E36847" w:rsidRDefault="00AB11EA" w:rsidP="00AB11EA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6847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</w:tr>
    </w:tbl>
    <w:p w:rsidR="00967BA7" w:rsidRPr="00E36847" w:rsidRDefault="00967BA7" w:rsidP="00E36847">
      <w:pPr>
        <w:rPr>
          <w:rFonts w:ascii="Times New Roman" w:hAnsi="Times New Roman" w:cs="Times New Roman"/>
          <w:sz w:val="21"/>
          <w:szCs w:val="21"/>
        </w:rPr>
      </w:pPr>
    </w:p>
    <w:sectPr w:rsidR="00967BA7" w:rsidRPr="00E3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244"/>
    <w:multiLevelType w:val="hybridMultilevel"/>
    <w:tmpl w:val="D5E44068"/>
    <w:lvl w:ilvl="0" w:tplc="5014A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A7"/>
    <w:rsid w:val="008716AF"/>
    <w:rsid w:val="00967BA7"/>
    <w:rsid w:val="00AB11EA"/>
    <w:rsid w:val="00E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BA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67B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7B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9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967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67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67BA7"/>
    <w:pPr>
      <w:ind w:left="720"/>
      <w:contextualSpacing/>
    </w:pPr>
  </w:style>
  <w:style w:type="character" w:customStyle="1" w:styleId="285pt">
    <w:name w:val="Основной текст (2) + 8;5 pt"/>
    <w:basedOn w:val="2"/>
    <w:rsid w:val="00AB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BA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67B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7B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9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967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67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67BA7"/>
    <w:pPr>
      <w:ind w:left="720"/>
      <w:contextualSpacing/>
    </w:pPr>
  </w:style>
  <w:style w:type="character" w:customStyle="1" w:styleId="285pt">
    <w:name w:val="Основной текст (2) + 8;5 pt"/>
    <w:basedOn w:val="2"/>
    <w:rsid w:val="00AB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9D06-A5C3-4E6C-A930-70F00AD0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0m</dc:creator>
  <cp:lastModifiedBy>H110m</cp:lastModifiedBy>
  <cp:revision>1</cp:revision>
  <dcterms:created xsi:type="dcterms:W3CDTF">2022-04-19T12:37:00Z</dcterms:created>
  <dcterms:modified xsi:type="dcterms:W3CDTF">2022-04-19T13:02:00Z</dcterms:modified>
</cp:coreProperties>
</file>